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A1E1" w14:textId="0826D060" w:rsidR="000371FD" w:rsidRPr="00342200" w:rsidRDefault="000371FD" w:rsidP="00C30C67">
      <w:pPr>
        <w:jc w:val="both"/>
        <w:rPr>
          <w:rFonts w:ascii="Century Gothic" w:hAnsi="Century Gothic"/>
          <w:b/>
          <w:sz w:val="44"/>
          <w:szCs w:val="44"/>
          <w:lang w:val="en-CA"/>
        </w:rPr>
      </w:pPr>
      <w:r w:rsidRPr="00342200">
        <w:rPr>
          <w:rFonts w:ascii="Century Gothic" w:hAnsi="Century Gothic"/>
          <w:b/>
          <w:sz w:val="44"/>
          <w:szCs w:val="44"/>
          <w:lang w:val="en-CA"/>
        </w:rPr>
        <w:t xml:space="preserve">Math – Making </w:t>
      </w:r>
      <w:r w:rsidR="00066DD1" w:rsidRPr="00342200">
        <w:rPr>
          <w:rFonts w:ascii="Century Gothic" w:hAnsi="Century Gothic"/>
          <w:b/>
          <w:sz w:val="44"/>
          <w:szCs w:val="44"/>
          <w:lang w:val="en-CA"/>
        </w:rPr>
        <w:t>T</w:t>
      </w:r>
      <w:r w:rsidRPr="00342200">
        <w:rPr>
          <w:rFonts w:ascii="Century Gothic" w:hAnsi="Century Gothic"/>
          <w:b/>
          <w:sz w:val="44"/>
          <w:szCs w:val="44"/>
          <w:lang w:val="en-CA"/>
        </w:rPr>
        <w:t>wo-</w:t>
      </w:r>
      <w:r w:rsidR="00066DD1" w:rsidRPr="00342200">
        <w:rPr>
          <w:rFonts w:ascii="Century Gothic" w:hAnsi="Century Gothic"/>
          <w:b/>
          <w:sz w:val="44"/>
          <w:szCs w:val="44"/>
          <w:lang w:val="en-CA"/>
        </w:rPr>
        <w:t>D</w:t>
      </w:r>
      <w:r w:rsidRPr="00342200">
        <w:rPr>
          <w:rFonts w:ascii="Century Gothic" w:hAnsi="Century Gothic"/>
          <w:b/>
          <w:sz w:val="44"/>
          <w:szCs w:val="44"/>
          <w:lang w:val="en-CA"/>
        </w:rPr>
        <w:t xml:space="preserve">igit </w:t>
      </w:r>
      <w:r w:rsidR="00066DD1" w:rsidRPr="00342200">
        <w:rPr>
          <w:rFonts w:ascii="Century Gothic" w:hAnsi="Century Gothic"/>
          <w:b/>
          <w:sz w:val="44"/>
          <w:szCs w:val="44"/>
          <w:lang w:val="en-CA"/>
        </w:rPr>
        <w:t>Numbers Using Money</w:t>
      </w:r>
    </w:p>
    <w:p w14:paraId="795429F4" w14:textId="54149677" w:rsidR="000371FD" w:rsidRDefault="000371FD" w:rsidP="00C30C67">
      <w:pPr>
        <w:jc w:val="both"/>
        <w:rPr>
          <w:rFonts w:ascii="Century Gothic" w:hAnsi="Century Gothic"/>
          <w:sz w:val="44"/>
          <w:szCs w:val="44"/>
          <w:lang w:val="en-CA"/>
        </w:rPr>
      </w:pPr>
    </w:p>
    <w:p w14:paraId="34DD37C9" w14:textId="56CE3422" w:rsidR="00066DD1" w:rsidRPr="00BC2F81" w:rsidRDefault="001F6092" w:rsidP="00C30C67">
      <w:pPr>
        <w:jc w:val="both"/>
        <w:rPr>
          <w:rFonts w:ascii="Century Gothic" w:hAnsi="Century Gothic"/>
          <w:sz w:val="36"/>
          <w:szCs w:val="36"/>
          <w:lang w:val="en-CA"/>
        </w:rPr>
      </w:pPr>
      <w:r w:rsidRPr="00BC2F81">
        <w:rPr>
          <w:rFonts w:ascii="Century Gothic" w:hAnsi="Century Gothic"/>
          <w:sz w:val="36"/>
          <w:szCs w:val="36"/>
          <w:lang w:val="en-CA"/>
        </w:rPr>
        <w:t xml:space="preserve">You will </w:t>
      </w:r>
      <w:r w:rsidR="00BC2F81">
        <w:rPr>
          <w:rFonts w:ascii="Century Gothic" w:hAnsi="Century Gothic"/>
          <w:sz w:val="36"/>
          <w:szCs w:val="36"/>
          <w:lang w:val="en-CA"/>
        </w:rPr>
        <w:t xml:space="preserve">need </w:t>
      </w:r>
      <w:r w:rsidR="00E64D51">
        <w:rPr>
          <w:rFonts w:ascii="Century Gothic" w:hAnsi="Century Gothic"/>
          <w:sz w:val="36"/>
          <w:szCs w:val="36"/>
          <w:lang w:val="en-CA"/>
        </w:rPr>
        <w:t>10 playing cards (</w:t>
      </w:r>
      <w:r w:rsidR="0045710D">
        <w:rPr>
          <w:rFonts w:ascii="Century Gothic" w:hAnsi="Century Gothic"/>
          <w:sz w:val="36"/>
          <w:szCs w:val="36"/>
          <w:lang w:val="en-CA"/>
        </w:rPr>
        <w:t>ace to nine) or 10</w:t>
      </w:r>
      <w:r w:rsidR="00865507">
        <w:rPr>
          <w:rFonts w:ascii="Century Gothic" w:hAnsi="Century Gothic"/>
          <w:sz w:val="36"/>
          <w:szCs w:val="36"/>
          <w:lang w:val="en-CA"/>
        </w:rPr>
        <w:t xml:space="preserve"> pieces of paper with the numbers </w:t>
      </w:r>
      <w:r w:rsidR="0045710D">
        <w:rPr>
          <w:rFonts w:ascii="Century Gothic" w:hAnsi="Century Gothic"/>
          <w:sz w:val="36"/>
          <w:szCs w:val="36"/>
          <w:lang w:val="en-CA"/>
        </w:rPr>
        <w:t>0</w:t>
      </w:r>
      <w:r w:rsidR="00865507">
        <w:rPr>
          <w:rFonts w:ascii="Century Gothic" w:hAnsi="Century Gothic"/>
          <w:sz w:val="36"/>
          <w:szCs w:val="36"/>
          <w:lang w:val="en-CA"/>
        </w:rPr>
        <w:t xml:space="preserve"> to </w:t>
      </w:r>
      <w:r w:rsidR="0045710D">
        <w:rPr>
          <w:rFonts w:ascii="Century Gothic" w:hAnsi="Century Gothic"/>
          <w:sz w:val="36"/>
          <w:szCs w:val="36"/>
          <w:lang w:val="en-CA"/>
        </w:rPr>
        <w:t>9</w:t>
      </w:r>
      <w:r w:rsidR="00865507">
        <w:rPr>
          <w:rFonts w:ascii="Century Gothic" w:hAnsi="Century Gothic"/>
          <w:sz w:val="36"/>
          <w:szCs w:val="36"/>
          <w:lang w:val="en-CA"/>
        </w:rPr>
        <w:t xml:space="preserve"> written on them.</w:t>
      </w:r>
    </w:p>
    <w:p w14:paraId="482121A7" w14:textId="77777777" w:rsidR="001F6092" w:rsidRPr="00BC2F81" w:rsidRDefault="001F6092" w:rsidP="00C30C67">
      <w:pPr>
        <w:jc w:val="both"/>
        <w:rPr>
          <w:rFonts w:ascii="Century Gothic" w:hAnsi="Century Gothic"/>
          <w:sz w:val="36"/>
          <w:szCs w:val="36"/>
          <w:lang w:val="en-CA"/>
        </w:rPr>
      </w:pPr>
    </w:p>
    <w:p w14:paraId="49908F17" w14:textId="4C7C5FE9" w:rsidR="001F6092" w:rsidRPr="00BC2F81" w:rsidRDefault="0045710D" w:rsidP="00210A18">
      <w:pPr>
        <w:pStyle w:val="ListParagraph"/>
        <w:numPr>
          <w:ilvl w:val="0"/>
          <w:numId w:val="2"/>
        </w:numPr>
        <w:ind w:left="567" w:hanging="567"/>
        <w:jc w:val="both"/>
        <w:rPr>
          <w:rFonts w:ascii="Century Gothic" w:hAnsi="Century Gothic"/>
          <w:sz w:val="36"/>
          <w:szCs w:val="36"/>
          <w:lang w:val="en-CA"/>
        </w:rPr>
      </w:pPr>
      <w:r>
        <w:rPr>
          <w:rFonts w:ascii="Century Gothic" w:hAnsi="Century Gothic"/>
          <w:sz w:val="36"/>
          <w:szCs w:val="36"/>
          <w:lang w:val="en-CA"/>
        </w:rPr>
        <w:t>Pick two cards or two pieces of paper</w:t>
      </w:r>
      <w:r w:rsidR="00C30C67" w:rsidRPr="00BC2F81">
        <w:rPr>
          <w:rFonts w:ascii="Century Gothic" w:hAnsi="Century Gothic"/>
          <w:sz w:val="36"/>
          <w:szCs w:val="36"/>
          <w:lang w:val="en-CA"/>
        </w:rPr>
        <w:t xml:space="preserve">. </w:t>
      </w:r>
    </w:p>
    <w:p w14:paraId="47D0AA02" w14:textId="77777777" w:rsidR="00210A18" w:rsidRPr="00BC2F81" w:rsidRDefault="00210A18" w:rsidP="00210A18">
      <w:pPr>
        <w:ind w:left="567" w:hanging="567"/>
        <w:jc w:val="both"/>
        <w:rPr>
          <w:rFonts w:ascii="Century Gothic" w:hAnsi="Century Gothic"/>
          <w:sz w:val="36"/>
          <w:szCs w:val="36"/>
          <w:lang w:val="en-CA"/>
        </w:rPr>
      </w:pPr>
    </w:p>
    <w:p w14:paraId="0A1E7E89" w14:textId="56C39662" w:rsidR="001F6092" w:rsidRPr="00BC2F81" w:rsidRDefault="00C30C67" w:rsidP="00210A18">
      <w:pPr>
        <w:pStyle w:val="ListParagraph"/>
        <w:numPr>
          <w:ilvl w:val="0"/>
          <w:numId w:val="2"/>
        </w:numPr>
        <w:ind w:left="567" w:hanging="567"/>
        <w:jc w:val="both"/>
        <w:rPr>
          <w:rFonts w:ascii="Century Gothic" w:hAnsi="Century Gothic"/>
          <w:sz w:val="36"/>
          <w:szCs w:val="36"/>
          <w:lang w:val="en-CA"/>
        </w:rPr>
      </w:pPr>
      <w:r w:rsidRPr="00BC2F81">
        <w:rPr>
          <w:rFonts w:ascii="Century Gothic" w:hAnsi="Century Gothic"/>
          <w:sz w:val="36"/>
          <w:szCs w:val="36"/>
          <w:lang w:val="en-CA"/>
        </w:rPr>
        <w:t>Make a two</w:t>
      </w:r>
      <w:r w:rsidR="001E541A" w:rsidRPr="00BC2F81">
        <w:rPr>
          <w:rFonts w:ascii="Century Gothic" w:hAnsi="Century Gothic"/>
          <w:sz w:val="36"/>
          <w:szCs w:val="36"/>
          <w:lang w:val="en-CA"/>
        </w:rPr>
        <w:t>-</w:t>
      </w:r>
      <w:r w:rsidRPr="00BC2F81">
        <w:rPr>
          <w:rFonts w:ascii="Century Gothic" w:hAnsi="Century Gothic"/>
          <w:sz w:val="36"/>
          <w:szCs w:val="36"/>
          <w:lang w:val="en-CA"/>
        </w:rPr>
        <w:t xml:space="preserve">digit number using the numbers that you </w:t>
      </w:r>
      <w:r w:rsidR="0045710D">
        <w:rPr>
          <w:rFonts w:ascii="Century Gothic" w:hAnsi="Century Gothic"/>
          <w:sz w:val="36"/>
          <w:szCs w:val="36"/>
          <w:lang w:val="en-CA"/>
        </w:rPr>
        <w:t>pick</w:t>
      </w:r>
      <w:r w:rsidRPr="00BC2F81">
        <w:rPr>
          <w:rFonts w:ascii="Century Gothic" w:hAnsi="Century Gothic"/>
          <w:sz w:val="36"/>
          <w:szCs w:val="36"/>
          <w:lang w:val="en-CA"/>
        </w:rPr>
        <w:t>ed.</w:t>
      </w:r>
      <w:r w:rsidR="001F6092" w:rsidRPr="00BC2F81">
        <w:rPr>
          <w:rFonts w:ascii="Century Gothic" w:hAnsi="Century Gothic"/>
          <w:sz w:val="36"/>
          <w:szCs w:val="36"/>
          <w:lang w:val="en-CA"/>
        </w:rPr>
        <w:t xml:space="preserve"> For example, if you </w:t>
      </w:r>
      <w:r w:rsidR="0045710D">
        <w:rPr>
          <w:rFonts w:ascii="Century Gothic" w:hAnsi="Century Gothic"/>
          <w:sz w:val="36"/>
          <w:szCs w:val="36"/>
          <w:lang w:val="en-CA"/>
        </w:rPr>
        <w:t>pick</w:t>
      </w:r>
      <w:r w:rsidR="001F6092" w:rsidRPr="00BC2F81">
        <w:rPr>
          <w:rFonts w:ascii="Century Gothic" w:hAnsi="Century Gothic"/>
          <w:sz w:val="36"/>
          <w:szCs w:val="36"/>
          <w:lang w:val="en-CA"/>
        </w:rPr>
        <w:t xml:space="preserve">ed a 2 and </w:t>
      </w:r>
      <w:r w:rsidR="00210A18" w:rsidRPr="00BC2F81">
        <w:rPr>
          <w:rFonts w:ascii="Century Gothic" w:hAnsi="Century Gothic"/>
          <w:sz w:val="36"/>
          <w:szCs w:val="36"/>
          <w:lang w:val="en-CA"/>
        </w:rPr>
        <w:t xml:space="preserve">a 5, you can make 25 or 52. </w:t>
      </w:r>
      <w:r w:rsidRPr="00BC2F81">
        <w:rPr>
          <w:rFonts w:ascii="Century Gothic" w:hAnsi="Century Gothic"/>
          <w:sz w:val="36"/>
          <w:szCs w:val="36"/>
          <w:lang w:val="en-CA"/>
        </w:rPr>
        <w:t xml:space="preserve"> </w:t>
      </w:r>
    </w:p>
    <w:p w14:paraId="221C8861" w14:textId="77777777" w:rsidR="00210A18" w:rsidRPr="00BC2F81" w:rsidRDefault="00210A18" w:rsidP="00210A18">
      <w:pPr>
        <w:ind w:left="567" w:hanging="567"/>
        <w:jc w:val="both"/>
        <w:rPr>
          <w:rFonts w:ascii="Century Gothic" w:hAnsi="Century Gothic"/>
          <w:sz w:val="36"/>
          <w:szCs w:val="36"/>
          <w:lang w:val="en-CA"/>
        </w:rPr>
      </w:pPr>
    </w:p>
    <w:p w14:paraId="56707F3C" w14:textId="7FE7D73B" w:rsidR="00C30C67" w:rsidRPr="00BC2F81" w:rsidRDefault="00C30C67" w:rsidP="00210A18">
      <w:pPr>
        <w:pStyle w:val="ListParagraph"/>
        <w:numPr>
          <w:ilvl w:val="0"/>
          <w:numId w:val="2"/>
        </w:numPr>
        <w:ind w:left="567" w:hanging="567"/>
        <w:jc w:val="both"/>
        <w:rPr>
          <w:rFonts w:ascii="Century Gothic" w:hAnsi="Century Gothic"/>
          <w:sz w:val="36"/>
          <w:szCs w:val="36"/>
          <w:lang w:val="en-CA"/>
        </w:rPr>
      </w:pPr>
      <w:r w:rsidRPr="00BC2F81">
        <w:rPr>
          <w:rFonts w:ascii="Century Gothic" w:hAnsi="Century Gothic"/>
          <w:sz w:val="36"/>
          <w:szCs w:val="36"/>
          <w:lang w:val="en-CA"/>
        </w:rPr>
        <w:t>Write the number, show it using $10 bills and loonies, print the name of the number</w:t>
      </w:r>
      <w:r w:rsidR="0088664E" w:rsidRPr="00BC2F81">
        <w:rPr>
          <w:rFonts w:ascii="Century Gothic" w:hAnsi="Century Gothic"/>
          <w:sz w:val="36"/>
          <w:szCs w:val="36"/>
          <w:lang w:val="en-CA"/>
        </w:rPr>
        <w:t xml:space="preserve"> (</w:t>
      </w:r>
      <w:r w:rsidR="00BC2F81" w:rsidRPr="00BC2F81">
        <w:rPr>
          <w:rFonts w:ascii="Century Gothic" w:hAnsi="Century Gothic"/>
          <w:sz w:val="36"/>
          <w:szCs w:val="36"/>
          <w:lang w:val="en-CA"/>
        </w:rPr>
        <w:t>spelling of the numbers is included on the last page</w:t>
      </w:r>
      <w:r w:rsidR="00581DB2">
        <w:rPr>
          <w:rFonts w:ascii="Century Gothic" w:hAnsi="Century Gothic"/>
          <w:sz w:val="36"/>
          <w:szCs w:val="36"/>
          <w:lang w:val="en-CA"/>
        </w:rPr>
        <w:t>)</w:t>
      </w:r>
      <w:bookmarkStart w:id="0" w:name="_GoBack"/>
      <w:bookmarkEnd w:id="0"/>
      <w:r w:rsidRPr="00BC2F81">
        <w:rPr>
          <w:rFonts w:ascii="Century Gothic" w:hAnsi="Century Gothic"/>
          <w:sz w:val="36"/>
          <w:szCs w:val="36"/>
          <w:lang w:val="en-CA"/>
        </w:rPr>
        <w:t xml:space="preserve">. </w:t>
      </w:r>
    </w:p>
    <w:p w14:paraId="31D754A2" w14:textId="77777777" w:rsidR="00342200" w:rsidRPr="00BC2F81" w:rsidRDefault="00342200" w:rsidP="00342200">
      <w:pPr>
        <w:pStyle w:val="ListParagraph"/>
        <w:rPr>
          <w:rFonts w:ascii="Century Gothic" w:hAnsi="Century Gothic"/>
          <w:sz w:val="36"/>
          <w:szCs w:val="36"/>
          <w:lang w:val="en-CA"/>
        </w:rPr>
      </w:pPr>
    </w:p>
    <w:p w14:paraId="0DB6D643" w14:textId="6F396E12" w:rsidR="00342200" w:rsidRPr="00BC2F81" w:rsidRDefault="00342200" w:rsidP="00210A18">
      <w:pPr>
        <w:pStyle w:val="ListParagraph"/>
        <w:numPr>
          <w:ilvl w:val="0"/>
          <w:numId w:val="2"/>
        </w:numPr>
        <w:ind w:left="567" w:hanging="567"/>
        <w:jc w:val="both"/>
        <w:rPr>
          <w:rFonts w:ascii="Century Gothic" w:hAnsi="Century Gothic"/>
          <w:sz w:val="36"/>
          <w:szCs w:val="36"/>
          <w:lang w:val="en-CA"/>
        </w:rPr>
      </w:pPr>
      <w:r w:rsidRPr="00BC2F81">
        <w:rPr>
          <w:rFonts w:ascii="Century Gothic" w:hAnsi="Century Gothic"/>
          <w:sz w:val="36"/>
          <w:szCs w:val="36"/>
          <w:lang w:val="en-CA"/>
        </w:rPr>
        <w:t>Try to make at least 5 different numbers in this way.</w:t>
      </w:r>
    </w:p>
    <w:p w14:paraId="770B9FF7" w14:textId="77777777" w:rsidR="0088664E" w:rsidRDefault="0088664E" w:rsidP="005B0665">
      <w:pPr>
        <w:rPr>
          <w:rFonts w:ascii="Century Gothic" w:hAnsi="Century Gothic"/>
          <w:sz w:val="44"/>
          <w:szCs w:val="44"/>
          <w:lang w:val="en-CA"/>
        </w:rPr>
      </w:pPr>
    </w:p>
    <w:p w14:paraId="0B02C3DB" w14:textId="77777777" w:rsidR="00BC2F81" w:rsidRDefault="00BC2F81">
      <w:pPr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br w:type="page"/>
      </w:r>
    </w:p>
    <w:p w14:paraId="0C736D27" w14:textId="12C0D6F2" w:rsidR="005B0665" w:rsidRDefault="005B0665" w:rsidP="005B0665">
      <w:pPr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lastRenderedPageBreak/>
        <w:t>Here is an example:</w:t>
      </w:r>
    </w:p>
    <w:tbl>
      <w:tblPr>
        <w:tblStyle w:val="TableGrid"/>
        <w:tblW w:w="13179" w:type="dxa"/>
        <w:jc w:val="center"/>
        <w:tblLook w:val="04A0" w:firstRow="1" w:lastRow="0" w:firstColumn="1" w:lastColumn="0" w:noHBand="0" w:noVBand="1"/>
      </w:tblPr>
      <w:tblGrid>
        <w:gridCol w:w="1129"/>
        <w:gridCol w:w="8931"/>
        <w:gridCol w:w="3119"/>
      </w:tblGrid>
      <w:tr w:rsidR="00C30C67" w14:paraId="1F29E9D7" w14:textId="77777777" w:rsidTr="00342200">
        <w:trPr>
          <w:trHeight w:val="1485"/>
          <w:jc w:val="center"/>
        </w:trPr>
        <w:tc>
          <w:tcPr>
            <w:tcW w:w="1129" w:type="dxa"/>
          </w:tcPr>
          <w:p w14:paraId="56DB959B" w14:textId="77777777" w:rsidR="00C30C67" w:rsidRDefault="00C30C67" w:rsidP="002A7C2A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  <w:r>
              <w:rPr>
                <w:rFonts w:ascii="Century Gothic" w:hAnsi="Century Gothic"/>
                <w:sz w:val="44"/>
                <w:szCs w:val="44"/>
                <w:lang w:val="en-CA"/>
              </w:rPr>
              <w:t>25</w:t>
            </w:r>
          </w:p>
        </w:tc>
        <w:tc>
          <w:tcPr>
            <w:tcW w:w="8931" w:type="dxa"/>
          </w:tcPr>
          <w:p w14:paraId="25D7457D" w14:textId="6283A1D3" w:rsidR="00C30C67" w:rsidRDefault="00BC0AAD" w:rsidP="002A7C2A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  <w:r w:rsidRP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0D4237B" wp14:editId="3E0EAB53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133985</wp:posOffset>
                      </wp:positionV>
                      <wp:extent cx="358140" cy="251460"/>
                      <wp:effectExtent l="0" t="0" r="0" b="0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340E0" w14:textId="77777777" w:rsidR="00BC0AAD" w:rsidRPr="00C30C67" w:rsidRDefault="00BC0AAD" w:rsidP="00BC0AAD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42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1.05pt;margin-top:10.55pt;width:28.2pt;height:19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" stroked="f">
                      <v:fill opacity="0"/>
                      <v:textbox>
                        <w:txbxContent>
                          <w:p w14:paraId="71F340E0" w14:textId="77777777" w:rsidR="00BC0AAD" w:rsidRPr="00C30C67" w:rsidRDefault="00BC0AAD" w:rsidP="00BC0A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CB1599D" wp14:editId="585A07B0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499745</wp:posOffset>
                      </wp:positionV>
                      <wp:extent cx="358140" cy="251460"/>
                      <wp:effectExtent l="0" t="0" r="0" b="0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9514E" w14:textId="77777777" w:rsidR="00BC0AAD" w:rsidRPr="00C30C67" w:rsidRDefault="00BC0AAD" w:rsidP="00BC0AAD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599D" id="_x0000_s1027" type="#_x0000_t202" style="position:absolute;left:0;text-align:left;margin-left:279.65pt;margin-top:39.35pt;width:28.2pt;height:19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" stroked="f">
                      <v:fill opacity="0"/>
                      <v:textbox>
                        <w:txbxContent>
                          <w:p w14:paraId="6359514E" w14:textId="77777777" w:rsidR="00BC0AAD" w:rsidRPr="00C30C67" w:rsidRDefault="00BC0AAD" w:rsidP="00BC0A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73AA7B0" wp14:editId="295807F6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59080</wp:posOffset>
                      </wp:positionV>
                      <wp:extent cx="358140" cy="251460"/>
                      <wp:effectExtent l="0" t="0" r="0" b="0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090E1" w14:textId="77777777" w:rsidR="00BC0AAD" w:rsidRPr="00C30C67" w:rsidRDefault="00BC0AAD" w:rsidP="00BC0AAD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A7B0" id="_x0000_s1028" type="#_x0000_t202" style="position:absolute;left:0;text-align:left;margin-left:248.45pt;margin-top:20.4pt;width:28.2pt;height:1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" stroked="f">
                      <v:fill opacity="0"/>
                      <v:textbox>
                        <w:txbxContent>
                          <w:p w14:paraId="31E090E1" w14:textId="77777777" w:rsidR="00BC0AAD" w:rsidRPr="00C30C67" w:rsidRDefault="00BC0AAD" w:rsidP="00BC0A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C563892" wp14:editId="7142E215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56845</wp:posOffset>
                      </wp:positionV>
                      <wp:extent cx="358140" cy="320040"/>
                      <wp:effectExtent l="0" t="0" r="0" b="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0D7DC" w14:textId="77777777" w:rsidR="00BC0AAD" w:rsidRPr="00C30C67" w:rsidRDefault="00BC0AAD" w:rsidP="00BC0AAD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63892" id="_x0000_s1029" type="#_x0000_t202" style="position:absolute;left:0;text-align:left;margin-left:186pt;margin-top:12.35pt;width:28.2pt;height:2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" stroked="f">
                      <v:fill opacity="0"/>
                      <v:textbox>
                        <w:txbxContent>
                          <w:p w14:paraId="3F30D7DC" w14:textId="77777777" w:rsidR="00BC0AAD" w:rsidRPr="00C30C67" w:rsidRDefault="00BC0AAD" w:rsidP="00BC0A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04C236" wp14:editId="16144ED5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03505</wp:posOffset>
                      </wp:positionV>
                      <wp:extent cx="373380" cy="403860"/>
                      <wp:effectExtent l="0" t="0" r="26670" b="1524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C572B" id="Oval 230" o:spid="_x0000_s1026" style="position:absolute;margin-left:184.85pt;margin-top:8.15pt;width:29.4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" fillcolor="white [3212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P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FD48E37" wp14:editId="276D9BF8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499745</wp:posOffset>
                      </wp:positionV>
                      <wp:extent cx="358140" cy="251460"/>
                      <wp:effectExtent l="0" t="0" r="0" b="0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A3522" w14:textId="77777777" w:rsidR="00BC0AAD" w:rsidRPr="00C30C67" w:rsidRDefault="00BC0AAD" w:rsidP="00BC0AAD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8E37" id="_x0000_s1030" type="#_x0000_t202" style="position:absolute;left:0;text-align:left;margin-left:208.25pt;margin-top:39.35pt;width:28.2pt;height:19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" stroked="f">
                      <v:fill opacity="0"/>
                      <v:textbox>
                        <w:txbxContent>
                          <w:p w14:paraId="3DCA3522" w14:textId="77777777" w:rsidR="00BC0AAD" w:rsidRPr="00C30C67" w:rsidRDefault="00BC0AAD" w:rsidP="00BC0A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E8E563" wp14:editId="2CA0CF6C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476885</wp:posOffset>
                      </wp:positionV>
                      <wp:extent cx="373380" cy="403860"/>
                      <wp:effectExtent l="0" t="0" r="26670" b="1524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C1B27" id="Oval 228" o:spid="_x0000_s1026" style="position:absolute;margin-left:208.25pt;margin-top:37.55pt;width:29.4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" fillcolor="white [3212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38ACC" wp14:editId="07541081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194945</wp:posOffset>
                      </wp:positionV>
                      <wp:extent cx="373380" cy="403860"/>
                      <wp:effectExtent l="0" t="0" r="26670" b="1524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CC617" id="Oval 227" o:spid="_x0000_s1026" style="position:absolute;margin-left:246.05pt;margin-top:15.35pt;width:29.4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" fillcolor="white [3212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97818C" wp14:editId="5D3A086B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408305</wp:posOffset>
                      </wp:positionV>
                      <wp:extent cx="373380" cy="403860"/>
                      <wp:effectExtent l="0" t="0" r="26670" b="1524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4810B" id="Oval 225" o:spid="_x0000_s1026" style="position:absolute;margin-left:278.45pt;margin-top:32.15pt;width:29.4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" fillcolor="white [3212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D9E4F5" wp14:editId="5BF2898D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65405</wp:posOffset>
                      </wp:positionV>
                      <wp:extent cx="373380" cy="403860"/>
                      <wp:effectExtent l="0" t="0" r="26670" b="152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32AD0" id="Oval 17" o:spid="_x0000_s1026" style="position:absolute;margin-left:318.65pt;margin-top:5.15pt;width:29.4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" fillcolor="white [3212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2216667" wp14:editId="500004E0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33985</wp:posOffset>
                      </wp:positionV>
                      <wp:extent cx="1005840" cy="426720"/>
                      <wp:effectExtent l="0" t="0" r="22860" b="1143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426720"/>
                                <a:chOff x="0" y="0"/>
                                <a:chExt cx="1005840" cy="426720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1005840" cy="426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080" y="22860"/>
                                  <a:ext cx="51816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11BC0" w14:textId="77777777" w:rsidR="00C30C67" w:rsidRPr="00C30C67" w:rsidRDefault="00C30C67" w:rsidP="00C30C67">
                                    <w:pPr>
                                      <w:rPr>
                                        <w:sz w:val="32"/>
                                        <w:szCs w:val="32"/>
                                        <w:lang w:val="en-CA"/>
                                      </w:rPr>
                                    </w:pPr>
                                    <w:r w:rsidRPr="00C30C67">
                                      <w:rPr>
                                        <w:sz w:val="32"/>
                                        <w:szCs w:val="32"/>
                                        <w:lang w:val="en-CA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16667" id="Group 14" o:spid="_x0000_s1031" style="position:absolute;left:0;text-align:left;margin-left:96.05pt;margin-top:10.55pt;width:79.2pt;height:33.6pt;z-index:251665408" coordsize="10058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">
                      <v:rect id="Rectangle 15" o:spid="_x0000_s1032" style="position:absolute;width:1005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/OwgAAANs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" fillcolor="white [3212]" strokecolor="#1f4d78 [1604]" strokeweight="1pt"/>
                      <v:shape id="_x0000_s1033" type="#_x0000_t202" style="position:absolute;left:2590;top:228;width:51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      <v:textbox>
                          <w:txbxContent>
                            <w:p w14:paraId="26911BC0" w14:textId="77777777" w:rsidR="00C30C67" w:rsidRPr="00C30C67" w:rsidRDefault="00C30C67" w:rsidP="00C30C67">
                              <w:pPr>
                                <w:rPr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 w:rsidRPr="00C30C67">
                                <w:rPr>
                                  <w:sz w:val="32"/>
                                  <w:szCs w:val="32"/>
                                  <w:lang w:val="en-CA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0C67"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F050B2" wp14:editId="337F2AB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1125</wp:posOffset>
                      </wp:positionV>
                      <wp:extent cx="1005840" cy="426720"/>
                      <wp:effectExtent l="0" t="0" r="22860" b="1143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426720"/>
                                <a:chOff x="0" y="0"/>
                                <a:chExt cx="1005840" cy="42672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005840" cy="426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080" y="22860"/>
                                  <a:ext cx="51816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5D2EE6" w14:textId="77777777" w:rsidR="00C30C67" w:rsidRPr="00C30C67" w:rsidRDefault="00C30C67" w:rsidP="00C30C67">
                                    <w:pPr>
                                      <w:rPr>
                                        <w:sz w:val="32"/>
                                        <w:szCs w:val="32"/>
                                        <w:lang w:val="en-CA"/>
                                      </w:rPr>
                                    </w:pPr>
                                    <w:r w:rsidRPr="00C30C67">
                                      <w:rPr>
                                        <w:sz w:val="32"/>
                                        <w:szCs w:val="32"/>
                                        <w:lang w:val="en-CA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050B2" id="Group 13" o:spid="_x0000_s1034" style="position:absolute;left:0;text-align:left;margin-left:7.85pt;margin-top:8.75pt;width:79.2pt;height:33.6pt;z-index:251663360" coordsize="10058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">
                      <v:rect id="Rectangle 12" o:spid="_x0000_s1035" style="position:absolute;width:1005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/>
                      <v:shape id="_x0000_s1036" type="#_x0000_t202" style="position:absolute;left:2590;top:228;width:51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205D2EE6" w14:textId="77777777" w:rsidR="00C30C67" w:rsidRPr="00C30C67" w:rsidRDefault="00C30C67" w:rsidP="00C30C67">
                              <w:pPr>
                                <w:rPr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 w:rsidRPr="00C30C67">
                                <w:rPr>
                                  <w:sz w:val="32"/>
                                  <w:szCs w:val="32"/>
                                  <w:lang w:val="en-CA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0C67">
              <w:rPr>
                <w:rFonts w:ascii="Century Gothic" w:hAnsi="Century Gothic"/>
                <w:sz w:val="44"/>
                <w:szCs w:val="44"/>
                <w:lang w:val="en-CA"/>
              </w:rPr>
              <w:t xml:space="preserve">                        </w:t>
            </w:r>
          </w:p>
        </w:tc>
        <w:tc>
          <w:tcPr>
            <w:tcW w:w="3119" w:type="dxa"/>
          </w:tcPr>
          <w:p w14:paraId="4E91A5E0" w14:textId="77777777" w:rsidR="00C30C67" w:rsidRDefault="00C30C67" w:rsidP="002A7C2A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  <w:p w14:paraId="44955792" w14:textId="77777777" w:rsidR="00C30C67" w:rsidRDefault="00C30C67" w:rsidP="002A7C2A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  <w:r>
              <w:rPr>
                <w:rFonts w:ascii="Century Gothic" w:hAnsi="Century Gothic"/>
                <w:sz w:val="44"/>
                <w:szCs w:val="44"/>
                <w:lang w:val="en-CA"/>
              </w:rPr>
              <w:t>twenty-five</w:t>
            </w:r>
          </w:p>
        </w:tc>
      </w:tr>
      <w:tr w:rsidR="00C30C67" w14:paraId="596B845C" w14:textId="77777777" w:rsidTr="00342200">
        <w:trPr>
          <w:trHeight w:val="1485"/>
          <w:jc w:val="center"/>
        </w:trPr>
        <w:tc>
          <w:tcPr>
            <w:tcW w:w="1129" w:type="dxa"/>
          </w:tcPr>
          <w:p w14:paraId="25FC941B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8931" w:type="dxa"/>
          </w:tcPr>
          <w:p w14:paraId="6A874C1D" w14:textId="6787DF05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3119" w:type="dxa"/>
          </w:tcPr>
          <w:p w14:paraId="637FE659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  <w:p w14:paraId="3CB4E12A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</w:tr>
      <w:tr w:rsidR="00C30C67" w14:paraId="5AB2F004" w14:textId="77777777" w:rsidTr="00342200">
        <w:trPr>
          <w:trHeight w:val="1485"/>
          <w:jc w:val="center"/>
        </w:trPr>
        <w:tc>
          <w:tcPr>
            <w:tcW w:w="1129" w:type="dxa"/>
          </w:tcPr>
          <w:p w14:paraId="0CC1A128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8931" w:type="dxa"/>
          </w:tcPr>
          <w:p w14:paraId="40EE132B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3119" w:type="dxa"/>
          </w:tcPr>
          <w:p w14:paraId="08623576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  <w:p w14:paraId="3AA9A55E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</w:tr>
      <w:tr w:rsidR="00C30C67" w14:paraId="1A662726" w14:textId="77777777" w:rsidTr="00342200">
        <w:trPr>
          <w:trHeight w:val="1485"/>
          <w:jc w:val="center"/>
        </w:trPr>
        <w:tc>
          <w:tcPr>
            <w:tcW w:w="1129" w:type="dxa"/>
          </w:tcPr>
          <w:p w14:paraId="1DAEA1CC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8931" w:type="dxa"/>
          </w:tcPr>
          <w:p w14:paraId="678E2FEA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3119" w:type="dxa"/>
          </w:tcPr>
          <w:p w14:paraId="54D10EEE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  <w:p w14:paraId="7336A204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</w:tr>
      <w:tr w:rsidR="00C30C67" w14:paraId="603C9E91" w14:textId="77777777" w:rsidTr="00342200">
        <w:trPr>
          <w:trHeight w:val="1485"/>
          <w:jc w:val="center"/>
        </w:trPr>
        <w:tc>
          <w:tcPr>
            <w:tcW w:w="1129" w:type="dxa"/>
          </w:tcPr>
          <w:p w14:paraId="5BF88BDC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8931" w:type="dxa"/>
          </w:tcPr>
          <w:p w14:paraId="55335AA1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3119" w:type="dxa"/>
          </w:tcPr>
          <w:p w14:paraId="2E28C009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  <w:p w14:paraId="6C5BE22C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</w:tr>
      <w:tr w:rsidR="00C30C67" w14:paraId="6E7A804B" w14:textId="77777777" w:rsidTr="00342200">
        <w:trPr>
          <w:trHeight w:val="1485"/>
          <w:jc w:val="center"/>
        </w:trPr>
        <w:tc>
          <w:tcPr>
            <w:tcW w:w="1129" w:type="dxa"/>
          </w:tcPr>
          <w:p w14:paraId="109C0D53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8931" w:type="dxa"/>
          </w:tcPr>
          <w:p w14:paraId="2B75CD54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  <w:tc>
          <w:tcPr>
            <w:tcW w:w="3119" w:type="dxa"/>
          </w:tcPr>
          <w:p w14:paraId="6152D6D8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  <w:p w14:paraId="420919AD" w14:textId="77777777" w:rsidR="00C30C67" w:rsidRDefault="00C30C67" w:rsidP="000B0C3C">
            <w:pPr>
              <w:jc w:val="center"/>
              <w:rPr>
                <w:rFonts w:ascii="Century Gothic" w:hAnsi="Century Gothic"/>
                <w:sz w:val="44"/>
                <w:szCs w:val="44"/>
                <w:lang w:val="en-CA"/>
              </w:rPr>
            </w:pPr>
          </w:p>
        </w:tc>
      </w:tr>
    </w:tbl>
    <w:p w14:paraId="1E383C42" w14:textId="298E074E" w:rsidR="002A7C2A" w:rsidRPr="009168B0" w:rsidRDefault="00BC2F81" w:rsidP="00342200">
      <w:pPr>
        <w:rPr>
          <w:rFonts w:ascii="Century Gothic" w:hAnsi="Century Gothic"/>
          <w:b/>
          <w:sz w:val="44"/>
          <w:szCs w:val="44"/>
          <w:u w:val="single"/>
          <w:lang w:val="en-CA"/>
        </w:rPr>
      </w:pPr>
      <w:r w:rsidRPr="009168B0">
        <w:rPr>
          <w:rFonts w:ascii="Century Gothic" w:hAnsi="Century Gothic"/>
          <w:b/>
          <w:sz w:val="44"/>
          <w:szCs w:val="44"/>
          <w:u w:val="single"/>
          <w:lang w:val="en-CA"/>
        </w:rPr>
        <w:lastRenderedPageBreak/>
        <w:t>Number Printing</w:t>
      </w:r>
    </w:p>
    <w:p w14:paraId="04FA38CB" w14:textId="4F940A74" w:rsidR="007424A0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z</w:t>
      </w:r>
      <w:r w:rsidR="007424A0">
        <w:rPr>
          <w:rFonts w:ascii="Century Gothic" w:hAnsi="Century Gothic"/>
          <w:sz w:val="44"/>
          <w:szCs w:val="44"/>
          <w:lang w:val="en-CA"/>
        </w:rPr>
        <w:t>ero</w:t>
      </w:r>
    </w:p>
    <w:p w14:paraId="48BB1510" w14:textId="557FC99C" w:rsidR="00BC2F81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o</w:t>
      </w:r>
      <w:r w:rsidR="00BC2F81">
        <w:rPr>
          <w:rFonts w:ascii="Century Gothic" w:hAnsi="Century Gothic"/>
          <w:sz w:val="44"/>
          <w:szCs w:val="44"/>
          <w:lang w:val="en-CA"/>
        </w:rPr>
        <w:t>ne</w:t>
      </w:r>
      <w:r w:rsidR="00987345">
        <w:rPr>
          <w:rFonts w:ascii="Century Gothic" w:hAnsi="Century Gothic"/>
          <w:sz w:val="44"/>
          <w:szCs w:val="44"/>
          <w:lang w:val="en-CA"/>
        </w:rPr>
        <w:tab/>
      </w:r>
      <w:r>
        <w:rPr>
          <w:rFonts w:ascii="Century Gothic" w:hAnsi="Century Gothic"/>
          <w:sz w:val="44"/>
          <w:szCs w:val="44"/>
          <w:lang w:val="en-CA"/>
        </w:rPr>
        <w:t>t</w:t>
      </w:r>
      <w:r w:rsidR="00987345">
        <w:rPr>
          <w:rFonts w:ascii="Century Gothic" w:hAnsi="Century Gothic"/>
          <w:sz w:val="44"/>
          <w:szCs w:val="44"/>
          <w:lang w:val="en-CA"/>
        </w:rPr>
        <w:t>en</w:t>
      </w:r>
    </w:p>
    <w:p w14:paraId="3CBE5F68" w14:textId="47DE936B" w:rsidR="00BC2F81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t</w:t>
      </w:r>
      <w:r w:rsidR="00BC2F81">
        <w:rPr>
          <w:rFonts w:ascii="Century Gothic" w:hAnsi="Century Gothic"/>
          <w:sz w:val="44"/>
          <w:szCs w:val="44"/>
          <w:lang w:val="en-CA"/>
        </w:rPr>
        <w:t xml:space="preserve">wo </w:t>
      </w:r>
      <w:r w:rsidR="00987345">
        <w:rPr>
          <w:rFonts w:ascii="Century Gothic" w:hAnsi="Century Gothic"/>
          <w:sz w:val="44"/>
          <w:szCs w:val="44"/>
          <w:lang w:val="en-CA"/>
        </w:rPr>
        <w:tab/>
      </w:r>
      <w:r>
        <w:rPr>
          <w:rFonts w:ascii="Century Gothic" w:hAnsi="Century Gothic"/>
          <w:sz w:val="44"/>
          <w:szCs w:val="44"/>
          <w:lang w:val="en-CA"/>
        </w:rPr>
        <w:t>t</w:t>
      </w:r>
      <w:r w:rsidR="00987345">
        <w:rPr>
          <w:rFonts w:ascii="Century Gothic" w:hAnsi="Century Gothic"/>
          <w:sz w:val="44"/>
          <w:szCs w:val="44"/>
          <w:lang w:val="en-CA"/>
        </w:rPr>
        <w:t>wenty</w:t>
      </w:r>
    </w:p>
    <w:p w14:paraId="38CFC2D0" w14:textId="78183B59" w:rsidR="00BC2F81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t</w:t>
      </w:r>
      <w:r w:rsidR="00BC2F81">
        <w:rPr>
          <w:rFonts w:ascii="Century Gothic" w:hAnsi="Century Gothic"/>
          <w:sz w:val="44"/>
          <w:szCs w:val="44"/>
          <w:lang w:val="en-CA"/>
        </w:rPr>
        <w:t>hree</w:t>
      </w:r>
      <w:r w:rsidR="00987345">
        <w:rPr>
          <w:rFonts w:ascii="Century Gothic" w:hAnsi="Century Gothic"/>
          <w:sz w:val="44"/>
          <w:szCs w:val="44"/>
          <w:lang w:val="en-CA"/>
        </w:rPr>
        <w:tab/>
        <w:t>thirty</w:t>
      </w:r>
    </w:p>
    <w:p w14:paraId="13575EA6" w14:textId="0EA1BAD1" w:rsidR="00BC2F81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f</w:t>
      </w:r>
      <w:r w:rsidR="00BC2F81">
        <w:rPr>
          <w:rFonts w:ascii="Century Gothic" w:hAnsi="Century Gothic"/>
          <w:sz w:val="44"/>
          <w:szCs w:val="44"/>
          <w:lang w:val="en-CA"/>
        </w:rPr>
        <w:t>our</w:t>
      </w:r>
      <w:r w:rsidR="00987345">
        <w:rPr>
          <w:rFonts w:ascii="Century Gothic" w:hAnsi="Century Gothic"/>
          <w:sz w:val="44"/>
          <w:szCs w:val="44"/>
          <w:lang w:val="en-CA"/>
        </w:rPr>
        <w:tab/>
        <w:t>forty</w:t>
      </w:r>
    </w:p>
    <w:p w14:paraId="18922E44" w14:textId="2A730F9F" w:rsidR="007424A0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f</w:t>
      </w:r>
      <w:r w:rsidR="007424A0">
        <w:rPr>
          <w:rFonts w:ascii="Century Gothic" w:hAnsi="Century Gothic"/>
          <w:sz w:val="44"/>
          <w:szCs w:val="44"/>
          <w:lang w:val="en-CA"/>
        </w:rPr>
        <w:t>ive</w:t>
      </w:r>
      <w:r w:rsidR="00987345">
        <w:rPr>
          <w:rFonts w:ascii="Century Gothic" w:hAnsi="Century Gothic"/>
          <w:sz w:val="44"/>
          <w:szCs w:val="44"/>
          <w:lang w:val="en-CA"/>
        </w:rPr>
        <w:tab/>
        <w:t>fifty</w:t>
      </w:r>
    </w:p>
    <w:p w14:paraId="6764BCF3" w14:textId="71FC9CB0" w:rsidR="007424A0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s</w:t>
      </w:r>
      <w:r w:rsidR="007424A0">
        <w:rPr>
          <w:rFonts w:ascii="Century Gothic" w:hAnsi="Century Gothic"/>
          <w:sz w:val="44"/>
          <w:szCs w:val="44"/>
          <w:lang w:val="en-CA"/>
        </w:rPr>
        <w:t>ix</w:t>
      </w:r>
      <w:r w:rsidR="00987345">
        <w:rPr>
          <w:rFonts w:ascii="Century Gothic" w:hAnsi="Century Gothic"/>
          <w:sz w:val="44"/>
          <w:szCs w:val="44"/>
          <w:lang w:val="en-CA"/>
        </w:rPr>
        <w:tab/>
        <w:t>sixty</w:t>
      </w:r>
    </w:p>
    <w:p w14:paraId="3DA3534E" w14:textId="3184A573" w:rsidR="007424A0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s</w:t>
      </w:r>
      <w:r w:rsidR="007424A0">
        <w:rPr>
          <w:rFonts w:ascii="Century Gothic" w:hAnsi="Century Gothic"/>
          <w:sz w:val="44"/>
          <w:szCs w:val="44"/>
          <w:lang w:val="en-CA"/>
        </w:rPr>
        <w:t>even</w:t>
      </w:r>
      <w:r w:rsidR="00987345">
        <w:rPr>
          <w:rFonts w:ascii="Century Gothic" w:hAnsi="Century Gothic"/>
          <w:sz w:val="44"/>
          <w:szCs w:val="44"/>
          <w:lang w:val="en-CA"/>
        </w:rPr>
        <w:tab/>
        <w:t>seventy</w:t>
      </w:r>
    </w:p>
    <w:p w14:paraId="387F445B" w14:textId="5412FBFF" w:rsidR="007424A0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e</w:t>
      </w:r>
      <w:r w:rsidR="007424A0">
        <w:rPr>
          <w:rFonts w:ascii="Century Gothic" w:hAnsi="Century Gothic"/>
          <w:sz w:val="44"/>
          <w:szCs w:val="44"/>
          <w:lang w:val="en-CA"/>
        </w:rPr>
        <w:t>ight</w:t>
      </w:r>
      <w:r w:rsidR="00987345">
        <w:rPr>
          <w:rFonts w:ascii="Century Gothic" w:hAnsi="Century Gothic"/>
          <w:sz w:val="44"/>
          <w:szCs w:val="44"/>
          <w:lang w:val="en-CA"/>
        </w:rPr>
        <w:tab/>
        <w:t>eighty</w:t>
      </w:r>
    </w:p>
    <w:p w14:paraId="470D4A95" w14:textId="5FD9D39B" w:rsidR="007424A0" w:rsidRPr="002A7C2A" w:rsidRDefault="009168B0" w:rsidP="00987345">
      <w:pPr>
        <w:tabs>
          <w:tab w:val="left" w:pos="3686"/>
        </w:tabs>
        <w:rPr>
          <w:rFonts w:ascii="Century Gothic" w:hAnsi="Century Gothic"/>
          <w:sz w:val="44"/>
          <w:szCs w:val="44"/>
          <w:lang w:val="en-CA"/>
        </w:rPr>
      </w:pPr>
      <w:r>
        <w:rPr>
          <w:rFonts w:ascii="Century Gothic" w:hAnsi="Century Gothic"/>
          <w:sz w:val="44"/>
          <w:szCs w:val="44"/>
          <w:lang w:val="en-CA"/>
        </w:rPr>
        <w:t>n</w:t>
      </w:r>
      <w:r w:rsidR="007424A0">
        <w:rPr>
          <w:rFonts w:ascii="Century Gothic" w:hAnsi="Century Gothic"/>
          <w:sz w:val="44"/>
          <w:szCs w:val="44"/>
          <w:lang w:val="en-CA"/>
        </w:rPr>
        <w:t>ine</w:t>
      </w:r>
      <w:r w:rsidR="00987345">
        <w:rPr>
          <w:rFonts w:ascii="Century Gothic" w:hAnsi="Century Gothic"/>
          <w:sz w:val="44"/>
          <w:szCs w:val="44"/>
          <w:lang w:val="en-CA"/>
        </w:rPr>
        <w:tab/>
        <w:t>ninety</w:t>
      </w:r>
    </w:p>
    <w:sectPr w:rsidR="007424A0" w:rsidRPr="002A7C2A" w:rsidSect="007328B4">
      <w:pgSz w:w="15840" w:h="12240" w:orient="landscape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44E65"/>
    <w:multiLevelType w:val="hybridMultilevel"/>
    <w:tmpl w:val="5AEE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30C"/>
    <w:multiLevelType w:val="hybridMultilevel"/>
    <w:tmpl w:val="D306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22"/>
    <w:rsid w:val="000371FD"/>
    <w:rsid w:val="00066DD1"/>
    <w:rsid w:val="001E541A"/>
    <w:rsid w:val="001F6092"/>
    <w:rsid w:val="00210A18"/>
    <w:rsid w:val="002421F7"/>
    <w:rsid w:val="002A7C2A"/>
    <w:rsid w:val="00342200"/>
    <w:rsid w:val="00451D06"/>
    <w:rsid w:val="0045710D"/>
    <w:rsid w:val="00581DB2"/>
    <w:rsid w:val="005B0665"/>
    <w:rsid w:val="00673722"/>
    <w:rsid w:val="007328B4"/>
    <w:rsid w:val="007424A0"/>
    <w:rsid w:val="007B1241"/>
    <w:rsid w:val="00865507"/>
    <w:rsid w:val="0088664E"/>
    <w:rsid w:val="009168B0"/>
    <w:rsid w:val="00987345"/>
    <w:rsid w:val="00A01215"/>
    <w:rsid w:val="00A274B7"/>
    <w:rsid w:val="00B54907"/>
    <w:rsid w:val="00BC0AAD"/>
    <w:rsid w:val="00BC2F81"/>
    <w:rsid w:val="00C30C67"/>
    <w:rsid w:val="00E6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4967"/>
  <w15:chartTrackingRefBased/>
  <w15:docId w15:val="{4030C67E-EB90-4962-B363-CA9DC854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C907-CCBA-47F2-8B43-801B523A1023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2.xml><?xml version="1.0" encoding="utf-8"?>
<ds:datastoreItem xmlns:ds="http://schemas.openxmlformats.org/officeDocument/2006/customXml" ds:itemID="{54366D16-3B1B-4E62-A40C-06A5C7AC6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2CC3C-C68F-40AA-8443-80B44486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11B3-416D-4BCB-AEAB-9B9E5C9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Colleen McKenna</cp:lastModifiedBy>
  <cp:revision>18</cp:revision>
  <cp:lastPrinted>2018-05-18T18:50:00Z</cp:lastPrinted>
  <dcterms:created xsi:type="dcterms:W3CDTF">2020-06-05T18:34:00Z</dcterms:created>
  <dcterms:modified xsi:type="dcterms:W3CDTF">2020-06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